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75" w:rsidRDefault="00256D75" w:rsidP="004B257A">
      <w:pPr>
        <w:pStyle w:val="NoSpacing"/>
        <w:rPr>
          <w:rFonts w:cs="Times New Roman"/>
          <w:b/>
          <w:szCs w:val="24"/>
        </w:rPr>
      </w:pPr>
    </w:p>
    <w:p w:rsidR="007B6102" w:rsidRPr="007B6102" w:rsidRDefault="004B257A" w:rsidP="007B6102">
      <w:pPr>
        <w:pStyle w:val="NoSpacing"/>
      </w:pPr>
      <w:r w:rsidRPr="006E1B8A">
        <w:rPr>
          <w:rFonts w:cs="Times New Roman"/>
          <w:b/>
          <w:szCs w:val="24"/>
        </w:rPr>
        <w:t>Education:</w:t>
      </w:r>
      <w:r w:rsidRPr="00F42337">
        <w:rPr>
          <w:b/>
        </w:rPr>
        <w:t xml:space="preserve"> </w:t>
      </w:r>
      <w:r w:rsidRPr="00F42337">
        <w:rPr>
          <w:b/>
        </w:rPr>
        <w:tab/>
      </w:r>
      <w:r w:rsidRPr="00F42337">
        <w:rPr>
          <w:b/>
        </w:rPr>
        <w:tab/>
      </w:r>
      <w:r w:rsidR="007B6102">
        <w:rPr>
          <w:b/>
        </w:rPr>
        <w:t>Bachelor of Science in Earth Science</w:t>
      </w:r>
      <w:r w:rsidR="007B6102">
        <w:rPr>
          <w:b/>
        </w:rPr>
        <w:tab/>
        <w:t xml:space="preserve">        </w:t>
      </w:r>
      <w:r w:rsidR="00FB26B2">
        <w:rPr>
          <w:b/>
        </w:rPr>
        <w:tab/>
        <w:t xml:space="preserve">  </w:t>
      </w:r>
      <w:r w:rsidR="00C50A08">
        <w:rPr>
          <w:b/>
        </w:rPr>
        <w:tab/>
        <w:t xml:space="preserve">  </w:t>
      </w:r>
      <w:r w:rsidR="0085623F">
        <w:rPr>
          <w:b/>
        </w:rPr>
        <w:t xml:space="preserve">  </w:t>
      </w:r>
      <w:r w:rsidR="0085623F">
        <w:t>2009 -</w:t>
      </w:r>
      <w:r w:rsidR="007B6102">
        <w:t xml:space="preserve"> 2013</w:t>
      </w:r>
    </w:p>
    <w:p w:rsidR="007B6102" w:rsidRDefault="007B6102" w:rsidP="007B6102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llege of Science and Engineering, University of Minnesota-Twin Cities</w:t>
      </w:r>
    </w:p>
    <w:p w:rsidR="005D679F" w:rsidRPr="00965029" w:rsidRDefault="007B6102" w:rsidP="006E1B8A">
      <w:pPr>
        <w:pStyle w:val="NoSpacing"/>
      </w:pPr>
      <w:r>
        <w:tab/>
      </w:r>
      <w:r>
        <w:tab/>
      </w:r>
      <w:r>
        <w:tab/>
        <w:t>GPA</w:t>
      </w:r>
      <w:r w:rsidR="00FB26B2">
        <w:t>: 3.63</w:t>
      </w:r>
    </w:p>
    <w:p w:rsidR="00965029" w:rsidRDefault="00965029" w:rsidP="00965029">
      <w:pPr>
        <w:pStyle w:val="NoSpacing"/>
        <w:rPr>
          <w:b/>
        </w:rPr>
      </w:pPr>
      <w:r>
        <w:rPr>
          <w:b/>
        </w:rPr>
        <w:t>Skills and</w:t>
      </w:r>
    </w:p>
    <w:p w:rsidR="00965029" w:rsidRPr="005B478E" w:rsidRDefault="00965029" w:rsidP="005B478E">
      <w:pPr>
        <w:pStyle w:val="NoSpacing"/>
        <w:rPr>
          <w:b/>
        </w:rPr>
      </w:pPr>
      <w:r>
        <w:rPr>
          <w:b/>
        </w:rPr>
        <w:t>Qualifications</w:t>
      </w:r>
    </w:p>
    <w:p w:rsidR="005B478E" w:rsidRPr="005B478E" w:rsidRDefault="005B478E" w:rsidP="005B478E">
      <w:pPr>
        <w:pStyle w:val="NoSpacing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ard worker, reliable and dependable</w:t>
      </w:r>
      <w:bookmarkStart w:id="0" w:name="_GoBack"/>
      <w:bookmarkEnd w:id="0"/>
    </w:p>
    <w:p w:rsidR="005B478E" w:rsidRPr="005B478E" w:rsidRDefault="005B478E" w:rsidP="005B478E">
      <w:pPr>
        <w:pStyle w:val="NoSpacing"/>
        <w:numPr>
          <w:ilvl w:val="0"/>
          <w:numId w:val="4"/>
        </w:numPr>
        <w:rPr>
          <w:rFonts w:cs="Times New Roman"/>
          <w:szCs w:val="24"/>
        </w:rPr>
      </w:pPr>
      <w:r>
        <w:t>Very physically fit</w:t>
      </w:r>
    </w:p>
    <w:p w:rsidR="00965029" w:rsidRDefault="00965029" w:rsidP="00965029">
      <w:pPr>
        <w:pStyle w:val="NoSpacing"/>
        <w:numPr>
          <w:ilvl w:val="0"/>
          <w:numId w:val="4"/>
        </w:numPr>
      </w:pPr>
      <w:r w:rsidRPr="00AC3E2D">
        <w:t xml:space="preserve">Software: </w:t>
      </w:r>
      <w:r>
        <w:t>ArcGIS, Excel, Word, PowerPoint, Windows, Linux</w:t>
      </w:r>
    </w:p>
    <w:p w:rsidR="00965029" w:rsidRDefault="00965029" w:rsidP="006E1B8A">
      <w:pPr>
        <w:pStyle w:val="NoSpacing"/>
        <w:rPr>
          <w:rFonts w:cs="Times New Roman"/>
          <w:b/>
          <w:szCs w:val="24"/>
        </w:rPr>
      </w:pPr>
    </w:p>
    <w:p w:rsidR="006E1B8A" w:rsidRPr="006E1B8A" w:rsidRDefault="005D679F" w:rsidP="006E1B8A">
      <w:pPr>
        <w:pStyle w:val="NoSpacing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ork</w:t>
      </w:r>
    </w:p>
    <w:p w:rsidR="0047402C" w:rsidRPr="0047402C" w:rsidRDefault="006E1B8A" w:rsidP="00965029">
      <w:pPr>
        <w:pStyle w:val="NoSpacing"/>
        <w:rPr>
          <w:b/>
        </w:rPr>
      </w:pPr>
      <w:r>
        <w:rPr>
          <w:b/>
        </w:rPr>
        <w:t>Experience:</w:t>
      </w:r>
      <w:r>
        <w:rPr>
          <w:b/>
        </w:rPr>
        <w:tab/>
      </w:r>
      <w:r w:rsidR="0047402C">
        <w:rPr>
          <w:b/>
        </w:rPr>
        <w:tab/>
      </w:r>
      <w:r w:rsidR="007B6102">
        <w:rPr>
          <w:b/>
        </w:rPr>
        <w:t>Database Consultant</w:t>
      </w:r>
      <w:r w:rsidR="0047402C">
        <w:tab/>
      </w:r>
      <w:r w:rsidR="0047402C">
        <w:tab/>
      </w:r>
      <w:r w:rsidR="0047402C">
        <w:tab/>
      </w:r>
      <w:r w:rsidR="0047402C">
        <w:tab/>
      </w:r>
      <w:r w:rsidR="0047402C">
        <w:tab/>
      </w:r>
      <w:r w:rsidR="0047402C">
        <w:tab/>
      </w:r>
      <w:r w:rsidR="00FF3FA8">
        <w:t xml:space="preserve"> </w:t>
      </w:r>
      <w:r w:rsidR="0047402C">
        <w:t xml:space="preserve">2011 - current </w:t>
      </w:r>
    </w:p>
    <w:p w:rsidR="0047402C" w:rsidRPr="007B6102" w:rsidRDefault="0047402C" w:rsidP="006E0C7E">
      <w:pPr>
        <w:pStyle w:val="NoSpacing"/>
      </w:pPr>
      <w:r>
        <w:tab/>
      </w:r>
      <w:r>
        <w:tab/>
      </w:r>
      <w:r>
        <w:tab/>
      </w:r>
      <w:r w:rsidR="007B6102">
        <w:t>Numax Resources, Stillwater, MN</w:t>
      </w:r>
    </w:p>
    <w:p w:rsidR="001C2EB3" w:rsidRDefault="00256D75" w:rsidP="00160448">
      <w:pPr>
        <w:pStyle w:val="NoSpacing"/>
        <w:numPr>
          <w:ilvl w:val="0"/>
          <w:numId w:val="18"/>
        </w:numPr>
        <w:rPr>
          <w:b/>
        </w:rPr>
      </w:pPr>
      <w:r>
        <w:t>Organized and maintained the Numax Resources database</w:t>
      </w:r>
    </w:p>
    <w:p w:rsidR="00160448" w:rsidRPr="00965029" w:rsidRDefault="00160448" w:rsidP="00160448">
      <w:pPr>
        <w:pStyle w:val="NoSpacing"/>
        <w:numPr>
          <w:ilvl w:val="0"/>
          <w:numId w:val="18"/>
        </w:numPr>
        <w:rPr>
          <w:b/>
        </w:rPr>
      </w:pPr>
      <w:r>
        <w:t>Provide</w:t>
      </w:r>
      <w:r w:rsidR="00D25219">
        <w:t>d</w:t>
      </w:r>
      <w:r>
        <w:t xml:space="preserve"> database support for Numax employees</w:t>
      </w:r>
    </w:p>
    <w:p w:rsidR="00965029" w:rsidRDefault="00965029" w:rsidP="00965029">
      <w:pPr>
        <w:pStyle w:val="NoSpacing"/>
        <w:ind w:left="2880"/>
      </w:pPr>
    </w:p>
    <w:p w:rsidR="00965029" w:rsidRPr="001C2EB3" w:rsidRDefault="00965029" w:rsidP="00965029">
      <w:pPr>
        <w:pStyle w:val="NoSpacing"/>
        <w:ind w:left="1800" w:firstLine="360"/>
      </w:pPr>
      <w:r>
        <w:rPr>
          <w:b/>
        </w:rPr>
        <w:t>Youth Music Dir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t xml:space="preserve">   </w:t>
      </w:r>
      <w:r>
        <w:tab/>
      </w:r>
      <w:r>
        <w:tab/>
        <w:t xml:space="preserve">2011 - current  </w:t>
      </w:r>
    </w:p>
    <w:p w:rsidR="00965029" w:rsidRDefault="00965029" w:rsidP="00965029">
      <w:pPr>
        <w:pStyle w:val="NoSpacing"/>
        <w:ind w:left="1440" w:firstLine="720"/>
        <w:rPr>
          <w:b/>
        </w:rPr>
      </w:pPr>
      <w:r>
        <w:t>St. Martin’s-by-the-Lake Episcopal Church, Minnetonka Beach, MN</w:t>
      </w:r>
    </w:p>
    <w:p w:rsidR="00965029" w:rsidRPr="00256D75" w:rsidRDefault="00965029" w:rsidP="00965029">
      <w:pPr>
        <w:pStyle w:val="NoSpacing"/>
        <w:numPr>
          <w:ilvl w:val="0"/>
          <w:numId w:val="18"/>
        </w:numPr>
        <w:rPr>
          <w:b/>
        </w:rPr>
      </w:pPr>
      <w:r>
        <w:t>Selected, prepared, and taught music to youth musicians</w:t>
      </w:r>
    </w:p>
    <w:p w:rsidR="00965029" w:rsidRPr="005D679F" w:rsidRDefault="00965029" w:rsidP="00965029">
      <w:pPr>
        <w:pStyle w:val="NoSpacing"/>
        <w:numPr>
          <w:ilvl w:val="0"/>
          <w:numId w:val="18"/>
        </w:numPr>
        <w:rPr>
          <w:b/>
        </w:rPr>
      </w:pPr>
      <w:r>
        <w:t xml:space="preserve">Planned and coordinated services with the St. Martin’s staff </w:t>
      </w:r>
    </w:p>
    <w:p w:rsidR="0047402C" w:rsidRPr="007B6102" w:rsidRDefault="0047402C" w:rsidP="00965029">
      <w:pPr>
        <w:pStyle w:val="NoSpacing"/>
        <w:rPr>
          <w:b/>
        </w:rPr>
      </w:pPr>
      <w:r w:rsidRPr="007B6102">
        <w:rPr>
          <w:b/>
        </w:rPr>
        <w:tab/>
      </w:r>
      <w:r w:rsidRPr="007B6102">
        <w:rPr>
          <w:b/>
        </w:rPr>
        <w:tab/>
      </w:r>
      <w:r w:rsidRPr="007B6102">
        <w:rPr>
          <w:b/>
        </w:rPr>
        <w:tab/>
      </w:r>
    </w:p>
    <w:p w:rsidR="00440140" w:rsidRPr="00E203D5" w:rsidRDefault="007B6102" w:rsidP="0047402C">
      <w:pPr>
        <w:pStyle w:val="NoSpacing"/>
        <w:ind w:left="2160"/>
        <w:rPr>
          <w:b/>
        </w:rPr>
      </w:pPr>
      <w:r>
        <w:rPr>
          <w:b/>
        </w:rPr>
        <w:t>Geological Field Assistant</w:t>
      </w:r>
      <w:r>
        <w:rPr>
          <w:b/>
        </w:rPr>
        <w:tab/>
      </w:r>
      <w:r w:rsidR="00440140">
        <w:tab/>
      </w:r>
      <w:r w:rsidR="00440140">
        <w:tab/>
      </w:r>
      <w:r w:rsidR="00440140">
        <w:tab/>
        <w:t xml:space="preserve">             Summer 2011</w:t>
      </w:r>
    </w:p>
    <w:p w:rsidR="007B6102" w:rsidRPr="007B6102" w:rsidRDefault="00440140" w:rsidP="006E0C7E">
      <w:pPr>
        <w:pStyle w:val="NoSpacing"/>
      </w:pPr>
      <w:r>
        <w:tab/>
      </w:r>
      <w:r>
        <w:tab/>
      </w:r>
      <w:r>
        <w:tab/>
      </w:r>
      <w:r w:rsidR="007B6102">
        <w:t>Numax Resources, Stillwater, MN</w:t>
      </w:r>
    </w:p>
    <w:p w:rsidR="004273D0" w:rsidRDefault="004273D0" w:rsidP="004273D0">
      <w:pPr>
        <w:pStyle w:val="NoSpacing"/>
        <w:numPr>
          <w:ilvl w:val="0"/>
          <w:numId w:val="13"/>
        </w:numPr>
      </w:pPr>
      <w:r>
        <w:t>Assisted the field geologist in hard rock field mapping</w:t>
      </w:r>
    </w:p>
    <w:p w:rsidR="00E203D5" w:rsidRPr="004273D0" w:rsidRDefault="004273D0" w:rsidP="004273D0">
      <w:pPr>
        <w:pStyle w:val="NoSpacing"/>
        <w:numPr>
          <w:ilvl w:val="0"/>
          <w:numId w:val="13"/>
        </w:numPr>
      </w:pPr>
      <w:r>
        <w:t>Digitized mapping data using ArcGIS</w:t>
      </w:r>
    </w:p>
    <w:p w:rsidR="00440140" w:rsidRDefault="00440140" w:rsidP="007B6102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6102">
        <w:rPr>
          <w:b/>
        </w:rPr>
        <w:tab/>
      </w:r>
    </w:p>
    <w:p w:rsidR="006E1B8A" w:rsidRPr="00F42337" w:rsidRDefault="00440140" w:rsidP="006E0C7E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 w:rsidR="006E0C7E">
        <w:rPr>
          <w:b/>
        </w:rPr>
        <w:tab/>
      </w:r>
      <w:r w:rsidR="007B6102" w:rsidRPr="007B6102">
        <w:rPr>
          <w:b/>
        </w:rPr>
        <w:t>Undergraduate Lab Technician</w:t>
      </w:r>
      <w:r w:rsidR="006E1B8A" w:rsidRPr="00F42337">
        <w:t xml:space="preserve">   </w:t>
      </w:r>
      <w:r w:rsidR="006E1B8A">
        <w:t xml:space="preserve">         </w:t>
      </w:r>
      <w:r w:rsidR="00FF3FA8">
        <w:t xml:space="preserve"> </w:t>
      </w:r>
      <w:r w:rsidR="006E1B8A">
        <w:t xml:space="preserve">  </w:t>
      </w:r>
      <w:r w:rsidR="007B6102">
        <w:t xml:space="preserve">                               </w:t>
      </w:r>
      <w:r w:rsidR="0047402C">
        <w:t xml:space="preserve">2010 - </w:t>
      </w:r>
      <w:r w:rsidR="006E1B8A">
        <w:t>2011</w:t>
      </w:r>
      <w:r w:rsidR="006E1B8A" w:rsidRPr="00F42337">
        <w:t xml:space="preserve">                                                         </w:t>
      </w:r>
      <w:r w:rsidR="006E1B8A">
        <w:t xml:space="preserve">                              </w:t>
      </w:r>
    </w:p>
    <w:p w:rsidR="007B6102" w:rsidRDefault="006E1B8A" w:rsidP="007B6102">
      <w:pPr>
        <w:pStyle w:val="NoSpacing"/>
      </w:pPr>
      <w:r w:rsidRPr="00F42337">
        <w:tab/>
      </w:r>
      <w:r w:rsidRPr="00F42337">
        <w:tab/>
      </w:r>
      <w:r w:rsidRPr="00F42337">
        <w:tab/>
      </w:r>
      <w:r w:rsidR="007B6102" w:rsidRPr="00F42337">
        <w:t>University of Minnesota</w:t>
      </w:r>
      <w:r w:rsidR="007B6102" w:rsidRPr="00F42337">
        <w:rPr>
          <w:b/>
        </w:rPr>
        <w:t xml:space="preserve"> </w:t>
      </w:r>
      <w:r w:rsidR="007B6102" w:rsidRPr="00F42337">
        <w:t>Experimental Petrology Lab</w:t>
      </w:r>
    </w:p>
    <w:p w:rsidR="006E1B8A" w:rsidRPr="00651E0E" w:rsidRDefault="006E1B8A" w:rsidP="007B6102">
      <w:pPr>
        <w:pStyle w:val="NoSpacing"/>
        <w:numPr>
          <w:ilvl w:val="0"/>
          <w:numId w:val="22"/>
        </w:numPr>
      </w:pPr>
      <w:r>
        <w:t>Machined and pressed high precision</w:t>
      </w:r>
      <w:r w:rsidR="00651E0E">
        <w:t xml:space="preserve"> experimental components</w:t>
      </w:r>
    </w:p>
    <w:p w:rsidR="0018395F" w:rsidRPr="005D679F" w:rsidRDefault="00651E0E" w:rsidP="00651E0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 experiments and collected data for graduate student research</w:t>
      </w:r>
      <w:r w:rsidR="00F73138">
        <w:rPr>
          <w:rFonts w:ascii="Times New Roman" w:hAnsi="Times New Roman" w:cs="Times New Roman"/>
          <w:sz w:val="24"/>
          <w:szCs w:val="24"/>
        </w:rPr>
        <w:t xml:space="preserve"> on Martian mantle composition</w:t>
      </w:r>
    </w:p>
    <w:p w:rsidR="005D679F" w:rsidRDefault="005D679F" w:rsidP="005D679F">
      <w:pPr>
        <w:pStyle w:val="NoSpacing"/>
        <w:ind w:left="1440" w:firstLine="720"/>
      </w:pPr>
      <w:r>
        <w:rPr>
          <w:rFonts w:cs="Times New Roman"/>
          <w:b/>
          <w:szCs w:val="24"/>
        </w:rPr>
        <w:t>Student Border Services Office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tab/>
      </w:r>
      <w:r>
        <w:tab/>
        <w:t xml:space="preserve">   2009</w:t>
      </w:r>
    </w:p>
    <w:p w:rsidR="005D679F" w:rsidRPr="005D679F" w:rsidRDefault="005D679F" w:rsidP="005D679F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5D679F">
        <w:rPr>
          <w:rFonts w:ascii="Times New Roman" w:hAnsi="Times New Roman" w:cs="Times New Roman"/>
          <w:sz w:val="24"/>
          <w:szCs w:val="24"/>
        </w:rPr>
        <w:t>Canadian Border Services Agency – Peace Bridge</w:t>
      </w:r>
    </w:p>
    <w:p w:rsidR="007B6102" w:rsidRPr="00965029" w:rsidRDefault="005D679F" w:rsidP="005D67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ed travelers, searched vehicles, and assisted travelers in the completion of paperwork.</w:t>
      </w:r>
      <w:r>
        <w:tab/>
      </w:r>
      <w:r>
        <w:tab/>
      </w:r>
      <w:r>
        <w:tab/>
      </w:r>
      <w:r w:rsidR="007B6102">
        <w:t xml:space="preserve"> </w:t>
      </w:r>
    </w:p>
    <w:sectPr w:rsidR="007B6102" w:rsidRPr="00965029" w:rsidSect="00DA06AF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F6" w:rsidRDefault="005922F6" w:rsidP="008B7CC2">
      <w:pPr>
        <w:spacing w:after="0" w:line="240" w:lineRule="auto"/>
      </w:pPr>
      <w:r>
        <w:separator/>
      </w:r>
    </w:p>
  </w:endnote>
  <w:endnote w:type="continuationSeparator" w:id="0">
    <w:p w:rsidR="005922F6" w:rsidRDefault="005922F6" w:rsidP="008B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41" w:rsidRPr="00A67386" w:rsidRDefault="00EB7F41" w:rsidP="00EB7F41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ferences Available Upon Request</w:t>
    </w:r>
  </w:p>
  <w:p w:rsidR="00A67386" w:rsidRPr="00A67386" w:rsidRDefault="00A67386" w:rsidP="00EB7F41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F6" w:rsidRDefault="005922F6" w:rsidP="008B7CC2">
      <w:pPr>
        <w:spacing w:after="0" w:line="240" w:lineRule="auto"/>
      </w:pPr>
      <w:r>
        <w:separator/>
      </w:r>
    </w:p>
  </w:footnote>
  <w:footnote w:type="continuationSeparator" w:id="0">
    <w:p w:rsidR="005922F6" w:rsidRDefault="005922F6" w:rsidP="008B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37" w:rsidRDefault="008B7CC2" w:rsidP="008B7CC2">
    <w:pPr>
      <w:pStyle w:val="NoSpacing"/>
      <w:rPr>
        <w:sz w:val="56"/>
        <w:szCs w:val="56"/>
      </w:rPr>
    </w:pPr>
    <w:r w:rsidRPr="008B7CC2">
      <w:rPr>
        <w:sz w:val="56"/>
        <w:szCs w:val="56"/>
      </w:rPr>
      <w:t xml:space="preserve">Tobin Deen </w:t>
    </w:r>
    <w:r>
      <w:rPr>
        <w:sz w:val="56"/>
        <w:szCs w:val="56"/>
      </w:rPr>
      <w:tab/>
    </w:r>
    <w:r>
      <w:rPr>
        <w:sz w:val="56"/>
        <w:szCs w:val="56"/>
      </w:rPr>
      <w:tab/>
    </w:r>
  </w:p>
  <w:p w:rsidR="00F42337" w:rsidRDefault="00F42337" w:rsidP="008B7CC2">
    <w:pPr>
      <w:pStyle w:val="NoSpacing"/>
    </w:pPr>
  </w:p>
  <w:p w:rsidR="008B7CC2" w:rsidRDefault="008B7CC2" w:rsidP="008B7CC2">
    <w:pPr>
      <w:pStyle w:val="NoSpacing"/>
    </w:pPr>
    <w:r>
      <w:t xml:space="preserve">1564 Fulham </w:t>
    </w:r>
    <w:r w:rsidR="00036EDA">
      <w:t>St</w:t>
    </w:r>
    <w:r>
      <w:t>.            (651)</w:t>
    </w:r>
    <w:r w:rsidR="000271E5">
      <w:t xml:space="preserve"> </w:t>
    </w:r>
    <w:r>
      <w:t>528-0560</w:t>
    </w:r>
  </w:p>
  <w:p w:rsidR="008B7CC2" w:rsidRPr="008B7CC2" w:rsidRDefault="008B7CC2" w:rsidP="00F42337">
    <w:pPr>
      <w:pStyle w:val="NoSpacing"/>
    </w:pPr>
    <w:r>
      <w:t>St. Paul, MN 55108      deen0005@umn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BAF"/>
    <w:multiLevelType w:val="hybridMultilevel"/>
    <w:tmpl w:val="5B506A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F032C3"/>
    <w:multiLevelType w:val="hybridMultilevel"/>
    <w:tmpl w:val="5C20B6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4D02468"/>
    <w:multiLevelType w:val="hybridMultilevel"/>
    <w:tmpl w:val="DCDEE2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A655BA3"/>
    <w:multiLevelType w:val="hybridMultilevel"/>
    <w:tmpl w:val="6B54ED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E9606A9"/>
    <w:multiLevelType w:val="hybridMultilevel"/>
    <w:tmpl w:val="290E714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EBF3096"/>
    <w:multiLevelType w:val="hybridMultilevel"/>
    <w:tmpl w:val="70DAC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D3136D"/>
    <w:multiLevelType w:val="hybridMultilevel"/>
    <w:tmpl w:val="BD1686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454662E"/>
    <w:multiLevelType w:val="hybridMultilevel"/>
    <w:tmpl w:val="C6AA06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D89004B"/>
    <w:multiLevelType w:val="hybridMultilevel"/>
    <w:tmpl w:val="BCA6BC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F96284B"/>
    <w:multiLevelType w:val="hybridMultilevel"/>
    <w:tmpl w:val="0E5C35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2130269"/>
    <w:multiLevelType w:val="hybridMultilevel"/>
    <w:tmpl w:val="4B72C3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4596023"/>
    <w:multiLevelType w:val="hybridMultilevel"/>
    <w:tmpl w:val="57C812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5092562"/>
    <w:multiLevelType w:val="hybridMultilevel"/>
    <w:tmpl w:val="9D46F9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61C684D"/>
    <w:multiLevelType w:val="hybridMultilevel"/>
    <w:tmpl w:val="4B8EE8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F49785D"/>
    <w:multiLevelType w:val="hybridMultilevel"/>
    <w:tmpl w:val="B6462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12E1F45"/>
    <w:multiLevelType w:val="hybridMultilevel"/>
    <w:tmpl w:val="9EF249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192572F"/>
    <w:multiLevelType w:val="hybridMultilevel"/>
    <w:tmpl w:val="E612C1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5D11A2F"/>
    <w:multiLevelType w:val="hybridMultilevel"/>
    <w:tmpl w:val="6C7671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AB00A6C"/>
    <w:multiLevelType w:val="hybridMultilevel"/>
    <w:tmpl w:val="013CC8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C9C2E6C"/>
    <w:multiLevelType w:val="hybridMultilevel"/>
    <w:tmpl w:val="583C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56826"/>
    <w:multiLevelType w:val="hybridMultilevel"/>
    <w:tmpl w:val="AF888DBE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1">
    <w:nsid w:val="7F681AFF"/>
    <w:multiLevelType w:val="hybridMultilevel"/>
    <w:tmpl w:val="9E0485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6"/>
  </w:num>
  <w:num w:numId="5">
    <w:abstractNumId w:val="18"/>
  </w:num>
  <w:num w:numId="6">
    <w:abstractNumId w:val="9"/>
  </w:num>
  <w:num w:numId="7">
    <w:abstractNumId w:val="3"/>
  </w:num>
  <w:num w:numId="8">
    <w:abstractNumId w:val="12"/>
  </w:num>
  <w:num w:numId="9">
    <w:abstractNumId w:val="20"/>
  </w:num>
  <w:num w:numId="10">
    <w:abstractNumId w:val="6"/>
  </w:num>
  <w:num w:numId="11">
    <w:abstractNumId w:val="13"/>
  </w:num>
  <w:num w:numId="12">
    <w:abstractNumId w:val="17"/>
  </w:num>
  <w:num w:numId="13">
    <w:abstractNumId w:val="7"/>
  </w:num>
  <w:num w:numId="14">
    <w:abstractNumId w:val="0"/>
  </w:num>
  <w:num w:numId="15">
    <w:abstractNumId w:val="14"/>
  </w:num>
  <w:num w:numId="16">
    <w:abstractNumId w:val="2"/>
  </w:num>
  <w:num w:numId="17">
    <w:abstractNumId w:val="1"/>
  </w:num>
  <w:num w:numId="18">
    <w:abstractNumId w:val="11"/>
  </w:num>
  <w:num w:numId="19">
    <w:abstractNumId w:val="8"/>
  </w:num>
  <w:num w:numId="20">
    <w:abstractNumId w:val="15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3C0E9198-7500-4BC4-819D-09CDAF1F2253}"/>
    <w:docVar w:name="dgnword-eventsink" w:val="75689424"/>
  </w:docVars>
  <w:rsids>
    <w:rsidRoot w:val="008B7CC2"/>
    <w:rsid w:val="000271E5"/>
    <w:rsid w:val="00036EDA"/>
    <w:rsid w:val="00061D7D"/>
    <w:rsid w:val="00075FB5"/>
    <w:rsid w:val="000B507B"/>
    <w:rsid w:val="000B691A"/>
    <w:rsid w:val="000D083D"/>
    <w:rsid w:val="000E119A"/>
    <w:rsid w:val="000E2B38"/>
    <w:rsid w:val="00106369"/>
    <w:rsid w:val="00160448"/>
    <w:rsid w:val="001676CA"/>
    <w:rsid w:val="0018395F"/>
    <w:rsid w:val="001931E3"/>
    <w:rsid w:val="001B36C0"/>
    <w:rsid w:val="001C2EB3"/>
    <w:rsid w:val="00200641"/>
    <w:rsid w:val="00256D75"/>
    <w:rsid w:val="00260DA9"/>
    <w:rsid w:val="002771A3"/>
    <w:rsid w:val="002A4CEA"/>
    <w:rsid w:val="002E13DD"/>
    <w:rsid w:val="00317D58"/>
    <w:rsid w:val="00336A32"/>
    <w:rsid w:val="00344022"/>
    <w:rsid w:val="003615DE"/>
    <w:rsid w:val="00385EC3"/>
    <w:rsid w:val="003B1BE9"/>
    <w:rsid w:val="003F2276"/>
    <w:rsid w:val="00412BC4"/>
    <w:rsid w:val="004273D0"/>
    <w:rsid w:val="004342FF"/>
    <w:rsid w:val="00440140"/>
    <w:rsid w:val="00463BD4"/>
    <w:rsid w:val="0047402C"/>
    <w:rsid w:val="004B257A"/>
    <w:rsid w:val="00511BB0"/>
    <w:rsid w:val="00520273"/>
    <w:rsid w:val="00540438"/>
    <w:rsid w:val="00544BBB"/>
    <w:rsid w:val="00547C4C"/>
    <w:rsid w:val="00563BCF"/>
    <w:rsid w:val="005654BE"/>
    <w:rsid w:val="005922F6"/>
    <w:rsid w:val="005B478E"/>
    <w:rsid w:val="005B7731"/>
    <w:rsid w:val="005D679F"/>
    <w:rsid w:val="005E24C5"/>
    <w:rsid w:val="0060765A"/>
    <w:rsid w:val="00651E0E"/>
    <w:rsid w:val="00683E79"/>
    <w:rsid w:val="00687784"/>
    <w:rsid w:val="006C5A1B"/>
    <w:rsid w:val="006E0C7E"/>
    <w:rsid w:val="006E1B8A"/>
    <w:rsid w:val="00710B4E"/>
    <w:rsid w:val="0073266A"/>
    <w:rsid w:val="0074520C"/>
    <w:rsid w:val="00751868"/>
    <w:rsid w:val="0078039D"/>
    <w:rsid w:val="00781357"/>
    <w:rsid w:val="00784A1B"/>
    <w:rsid w:val="007A60AF"/>
    <w:rsid w:val="007B6102"/>
    <w:rsid w:val="007C2070"/>
    <w:rsid w:val="007F4B3C"/>
    <w:rsid w:val="00804936"/>
    <w:rsid w:val="00812C04"/>
    <w:rsid w:val="0082422F"/>
    <w:rsid w:val="00826E9A"/>
    <w:rsid w:val="0083616C"/>
    <w:rsid w:val="0085126D"/>
    <w:rsid w:val="00852A89"/>
    <w:rsid w:val="0085623F"/>
    <w:rsid w:val="00865B1E"/>
    <w:rsid w:val="008662E1"/>
    <w:rsid w:val="008B7CC2"/>
    <w:rsid w:val="008D4CB8"/>
    <w:rsid w:val="008E6C7E"/>
    <w:rsid w:val="009025AF"/>
    <w:rsid w:val="00925D63"/>
    <w:rsid w:val="009351AF"/>
    <w:rsid w:val="009552CC"/>
    <w:rsid w:val="00965029"/>
    <w:rsid w:val="00981DCA"/>
    <w:rsid w:val="00984A48"/>
    <w:rsid w:val="009B6E18"/>
    <w:rsid w:val="009C01EC"/>
    <w:rsid w:val="009C5730"/>
    <w:rsid w:val="009D3C29"/>
    <w:rsid w:val="009D7BC9"/>
    <w:rsid w:val="009E5159"/>
    <w:rsid w:val="009F3AE5"/>
    <w:rsid w:val="00A025B4"/>
    <w:rsid w:val="00A26B0D"/>
    <w:rsid w:val="00A67386"/>
    <w:rsid w:val="00AB5CD3"/>
    <w:rsid w:val="00AC3E2D"/>
    <w:rsid w:val="00AC5546"/>
    <w:rsid w:val="00AD0B26"/>
    <w:rsid w:val="00AF6987"/>
    <w:rsid w:val="00B052D3"/>
    <w:rsid w:val="00B345AF"/>
    <w:rsid w:val="00B75FC8"/>
    <w:rsid w:val="00B8119C"/>
    <w:rsid w:val="00B82377"/>
    <w:rsid w:val="00BA67F3"/>
    <w:rsid w:val="00BC1887"/>
    <w:rsid w:val="00BD54A5"/>
    <w:rsid w:val="00BF0CF0"/>
    <w:rsid w:val="00BF4189"/>
    <w:rsid w:val="00C352F2"/>
    <w:rsid w:val="00C3704E"/>
    <w:rsid w:val="00C50A08"/>
    <w:rsid w:val="00C95B37"/>
    <w:rsid w:val="00CB4B74"/>
    <w:rsid w:val="00CC4D5F"/>
    <w:rsid w:val="00CC510F"/>
    <w:rsid w:val="00D005B5"/>
    <w:rsid w:val="00D074CC"/>
    <w:rsid w:val="00D07FBC"/>
    <w:rsid w:val="00D13D44"/>
    <w:rsid w:val="00D21881"/>
    <w:rsid w:val="00D25219"/>
    <w:rsid w:val="00D5334E"/>
    <w:rsid w:val="00DA06AF"/>
    <w:rsid w:val="00DE7B92"/>
    <w:rsid w:val="00E203D5"/>
    <w:rsid w:val="00E7109C"/>
    <w:rsid w:val="00EA270F"/>
    <w:rsid w:val="00EB7F41"/>
    <w:rsid w:val="00ED54B4"/>
    <w:rsid w:val="00F0015A"/>
    <w:rsid w:val="00F0124C"/>
    <w:rsid w:val="00F42337"/>
    <w:rsid w:val="00F73138"/>
    <w:rsid w:val="00FB26B2"/>
    <w:rsid w:val="00FD1CD5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88B6E-0EFF-4DE3-924C-D97960FB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C2"/>
    <w:rPr>
      <w:lang w:val="en-US"/>
    </w:rPr>
  </w:style>
  <w:style w:type="paragraph" w:styleId="NoSpacing">
    <w:name w:val="No Spacing"/>
    <w:uiPriority w:val="1"/>
    <w:qFormat/>
    <w:rsid w:val="006E0C7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F0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D5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0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D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B46D-DB4F-4AC5-BB3D-76E1481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n</dc:creator>
  <cp:lastModifiedBy>Tobin</cp:lastModifiedBy>
  <cp:revision>19</cp:revision>
  <cp:lastPrinted>2013-06-05T02:15:00Z</cp:lastPrinted>
  <dcterms:created xsi:type="dcterms:W3CDTF">2013-01-25T19:23:00Z</dcterms:created>
  <dcterms:modified xsi:type="dcterms:W3CDTF">2013-09-26T19:46:00Z</dcterms:modified>
</cp:coreProperties>
</file>